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RA YESMIN CHAPARRO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0-CM/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0.51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0.51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6 DE ABRIL 25 DE 2022 - PAGO SESIONES EXTRAORDINARIAS MES ABRIL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6 DE ABRIL 25 DE 2022 - PAGO SESIONES EXTRAORDINARIAS MES ABRIL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